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76" w:rsidRDefault="004D6C3C" w:rsidP="00F74E76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276225</wp:posOffset>
            </wp:positionV>
            <wp:extent cx="1104900" cy="689610"/>
            <wp:effectExtent l="0" t="0" r="0" b="0"/>
            <wp:wrapSquare wrapText="bothSides"/>
            <wp:docPr id="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-276225</wp:posOffset>
            </wp:positionV>
            <wp:extent cx="1235710" cy="822960"/>
            <wp:effectExtent l="0" t="0" r="2540" b="0"/>
            <wp:wrapSquare wrapText="bothSides"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76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F74E76" w:rsidRDefault="00F74E76" w:rsidP="00F74E76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وزارة التعليــــم </w:t>
      </w:r>
    </w:p>
    <w:p w:rsidR="00F74E76" w:rsidRDefault="00F74E76" w:rsidP="00F74E76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 جــــــامعــــة الطائـــــــــف</w:t>
      </w:r>
    </w:p>
    <w:p w:rsidR="00F74E76" w:rsidRDefault="00F74E76" w:rsidP="00F74E76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الإدارة العامة لشؤون أعضاء هيئة التدريس والموظفين  </w:t>
      </w:r>
    </w:p>
    <w:tbl>
      <w:tblPr>
        <w:bidiVisual/>
        <w:tblW w:w="10980" w:type="dxa"/>
        <w:tblInd w:w="-72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F74E76" w:rsidTr="00F74E76">
        <w:trPr>
          <w:trHeight w:val="60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E76" w:rsidRDefault="004B13D7" w:rsidP="004B13D7">
            <w:pPr>
              <w:spacing w:line="460" w:lineRule="exact"/>
              <w:rPr>
                <w:rFonts w:ascii="Arial" w:hAnsi="Arial" w:cs="Mudir MT"/>
                <w:sz w:val="28"/>
                <w:szCs w:val="28"/>
              </w:rPr>
            </w:pPr>
            <w:r>
              <w:rPr>
                <w:rFonts w:ascii="Arial" w:hAnsi="Arial" w:cs="Mudir MT" w:hint="cs"/>
                <w:sz w:val="36"/>
                <w:szCs w:val="36"/>
                <w:rtl/>
              </w:rPr>
              <w:t xml:space="preserve">                                        </w:t>
            </w:r>
            <w:r w:rsidR="00F74E76" w:rsidRPr="00F74E76">
              <w:rPr>
                <w:rFonts w:ascii="Arial" w:hAnsi="Arial" w:cs="Mudir MT" w:hint="cs"/>
                <w:sz w:val="36"/>
                <w:szCs w:val="36"/>
                <w:rtl/>
              </w:rPr>
              <w:t>نموذج طلب إجــــــــــازة</w:t>
            </w:r>
          </w:p>
        </w:tc>
      </w:tr>
    </w:tbl>
    <w:p w:rsidR="005B5E4F" w:rsidRPr="00F74E76" w:rsidRDefault="005B5E4F" w:rsidP="00745B25">
      <w:pPr>
        <w:jc w:val="center"/>
        <w:rPr>
          <w:rFonts w:cs="SKR HEAD2 Outlined"/>
          <w:i/>
          <w:iCs/>
          <w:rtl/>
        </w:rPr>
      </w:pPr>
    </w:p>
    <w:tbl>
      <w:tblPr>
        <w:bidiVisual/>
        <w:tblW w:w="11199" w:type="dxa"/>
        <w:tblInd w:w="-136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0231"/>
      </w:tblGrid>
      <w:tr w:rsidR="00745B25" w:rsidTr="003E0940">
        <w:tc>
          <w:tcPr>
            <w:tcW w:w="96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745B25" w:rsidRPr="003E0940" w:rsidRDefault="00745B25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  <w:p w:rsidR="00745B25" w:rsidRPr="003E0940" w:rsidRDefault="00745B25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  <w:p w:rsidR="00745B25" w:rsidRPr="003E0940" w:rsidRDefault="00745B25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  <w:p w:rsidR="00745B25" w:rsidRPr="003E0940" w:rsidRDefault="00745B25" w:rsidP="00C17414">
            <w:pPr>
              <w:rPr>
                <w:rFonts w:cs="PT Bold Heading"/>
                <w:sz w:val="22"/>
                <w:szCs w:val="22"/>
                <w:rtl/>
              </w:rPr>
            </w:pPr>
          </w:p>
          <w:p w:rsidR="00745B25" w:rsidRPr="003E0940" w:rsidRDefault="00B45A97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3E0940">
              <w:rPr>
                <w:rFonts w:cs="PT Bold Heading" w:hint="cs"/>
                <w:sz w:val="22"/>
                <w:szCs w:val="22"/>
                <w:rtl/>
              </w:rPr>
              <w:t>خاص بالموظف طالب الاجازة</w:t>
            </w:r>
          </w:p>
        </w:tc>
        <w:tc>
          <w:tcPr>
            <w:tcW w:w="102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45B25" w:rsidRPr="003E0940" w:rsidRDefault="00745B25" w:rsidP="003E0940">
            <w:pPr>
              <w:jc w:val="center"/>
              <w:rPr>
                <w:sz w:val="8"/>
                <w:szCs w:val="8"/>
                <w:rtl/>
              </w:rPr>
            </w:pPr>
          </w:p>
          <w:p w:rsidR="00764282" w:rsidRPr="003E0940" w:rsidRDefault="00764282" w:rsidP="003E0940">
            <w:pPr>
              <w:jc w:val="center"/>
              <w:rPr>
                <w:sz w:val="2"/>
                <w:szCs w:val="2"/>
                <w:rtl/>
              </w:rPr>
            </w:pPr>
          </w:p>
          <w:p w:rsidR="00764282" w:rsidRPr="003E0940" w:rsidRDefault="00764282" w:rsidP="003E0940">
            <w:pPr>
              <w:jc w:val="center"/>
              <w:rPr>
                <w:sz w:val="8"/>
                <w:szCs w:val="8"/>
                <w:rtl/>
              </w:rPr>
            </w:pPr>
          </w:p>
          <w:tbl>
            <w:tblPr>
              <w:bidiVisual/>
              <w:tblW w:w="10062" w:type="dxa"/>
              <w:jc w:val="center"/>
              <w:tblInd w:w="17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119"/>
              <w:gridCol w:w="1417"/>
              <w:gridCol w:w="1701"/>
              <w:gridCol w:w="992"/>
              <w:gridCol w:w="1759"/>
            </w:tblGrid>
            <w:tr w:rsidR="00FA408A" w:rsidTr="003E0940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:rsidR="00745B25" w:rsidRPr="003E0940" w:rsidRDefault="00745B25" w:rsidP="00F83B15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اسم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45B25" w:rsidRPr="003E0940" w:rsidRDefault="00F83B15" w:rsidP="00F83B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bookmarkStart w:id="1" w:name="_GoBack"/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bookmarkEnd w:id="1"/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417" w:type="dxa"/>
                  <w:shd w:val="pct12" w:color="auto" w:fill="auto"/>
                </w:tcPr>
                <w:p w:rsidR="00745B25" w:rsidRPr="003E0940" w:rsidRDefault="00745B25" w:rsidP="00F83B15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رقم المنسوب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45B25" w:rsidRPr="003E0940" w:rsidRDefault="00F83B15" w:rsidP="00F83B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pct12" w:color="auto" w:fill="auto"/>
                </w:tcPr>
                <w:p w:rsidR="00745B25" w:rsidRPr="003E0940" w:rsidRDefault="00236A7D" w:rsidP="00F83B15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مرتبة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45B25" w:rsidRPr="003E0940" w:rsidRDefault="00F83B15" w:rsidP="00F83B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745B25" w:rsidTr="003E0940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:rsidR="00745B25" w:rsidRPr="003E0940" w:rsidRDefault="00236A7D" w:rsidP="00F83B15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وظيفة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45B25" w:rsidRPr="003E0940" w:rsidRDefault="00F83B15" w:rsidP="00F83B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pct12" w:color="auto" w:fill="auto"/>
                </w:tcPr>
                <w:p w:rsidR="00745B25" w:rsidRPr="003E0940" w:rsidRDefault="00745B25" w:rsidP="00F83B15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جهة العمل</w:t>
                  </w:r>
                </w:p>
              </w:tc>
              <w:tc>
                <w:tcPr>
                  <w:tcW w:w="4452" w:type="dxa"/>
                  <w:gridSpan w:val="3"/>
                  <w:shd w:val="clear" w:color="auto" w:fill="auto"/>
                </w:tcPr>
                <w:p w:rsidR="00745B25" w:rsidRPr="003E0940" w:rsidRDefault="00F83B15" w:rsidP="00F83B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</w:tbl>
          <w:p w:rsidR="00764282" w:rsidRPr="003E0940" w:rsidRDefault="00656B4E" w:rsidP="00656B4E">
            <w:pPr>
              <w:rPr>
                <w:sz w:val="18"/>
                <w:szCs w:val="18"/>
                <w:rtl/>
              </w:rPr>
            </w:pPr>
            <w:r w:rsidRPr="003E0940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745B25" w:rsidRPr="003E0940" w:rsidRDefault="00656B4E" w:rsidP="00F83B1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E094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سعادة وكيل الجامعة / عميد / عميدة / مدير إدارة   </w:t>
            </w:r>
            <w:r w:rsidRPr="003E094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</w:t>
            </w:r>
            <w:r w:rsidR="00F96815" w:rsidRPr="003E094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</w:t>
            </w:r>
            <w:r w:rsidR="00F15434" w:rsidRPr="003E094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</w:t>
            </w:r>
            <w:r w:rsidRPr="003E094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E094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لمه الله</w:t>
            </w:r>
          </w:p>
          <w:p w:rsidR="00764282" w:rsidRPr="003E0940" w:rsidRDefault="00656B4E" w:rsidP="00656B4E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3E0940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  <w:p w:rsidR="00656B4E" w:rsidRPr="003E0940" w:rsidRDefault="00656B4E" w:rsidP="00656B4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آمل</w:t>
            </w:r>
            <w:r w:rsidR="000646D0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من سعادتكم الموافقة لي </w:t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بإجازة :</w:t>
            </w:r>
          </w:p>
          <w:p w:rsidR="00EA1031" w:rsidRPr="003E0940" w:rsidRDefault="00EA1031" w:rsidP="00656B4E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F25D83" w:rsidRPr="003E0940" w:rsidRDefault="00F25D83" w:rsidP="00EA103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تدقيق1"/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>FORMCHECKBOX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عتيادية    </w: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>FORMCHECKBOX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A1031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تمديد إجازة اعتيادية     </w:t>
            </w:r>
            <w:r w:rsidR="00EA1031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1031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A1031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>FORMCHECKBOX</w:instrText>
            </w:r>
            <w:r w:rsidR="00EA1031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A1031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="00EA1031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r w:rsidR="00EA1031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اعتيادية متفرقة  </w:t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A1031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>FORMCHECKBOX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A1031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ضطرارية       </w: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>FORMCHECKBOX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ستثنائية       </w: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>FORMCHECKBOX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أمومة</w:t>
            </w:r>
          </w:p>
          <w:p w:rsidR="00F96815" w:rsidRPr="003E0940" w:rsidRDefault="00F96815" w:rsidP="00656B4E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  <w:p w:rsidR="00656B4E" w:rsidRPr="003E0940" w:rsidRDefault="00F96815" w:rsidP="00C862D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وذلك لمدة (</w:t>
            </w:r>
            <w:r w:rsidR="00B36B6F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instrText>FORMTEXT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="00C862D0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fldChar w:fldCharType="end"/>
            </w:r>
            <w:bookmarkEnd w:id="3"/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> </w:t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) اعتباراً من تاريخ :  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</w:rPr>
              <w:instrText>FORMTEXT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separate"/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/ 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</w:rPr>
              <w:instrText>FORMTEXT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separate"/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bookmarkEnd w:id="5"/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/ 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</w:rPr>
              <w:instrText>FORMTEXT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separate"/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bookmarkEnd w:id="6"/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ه  وسيكون عنواني اثناء الإجازة ( 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</w:rPr>
              <w:instrText>FORMTEXT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separate"/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C862D0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 </w:t>
            </w:r>
            <w:r w:rsidR="00B36B6F" w:rsidRPr="003E094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fldChar w:fldCharType="end"/>
            </w:r>
            <w:bookmarkEnd w:id="7"/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90121A"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3E094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)</w:t>
            </w:r>
          </w:p>
          <w:p w:rsidR="00764282" w:rsidRPr="003E0940" w:rsidRDefault="00764282" w:rsidP="00656B4E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656B4E" w:rsidRPr="003E0940" w:rsidRDefault="00656B4E" w:rsidP="00656B4E">
            <w:pPr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tbl>
            <w:tblPr>
              <w:bidiVisual/>
              <w:tblW w:w="1003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745"/>
              <w:gridCol w:w="1012"/>
              <w:gridCol w:w="653"/>
              <w:gridCol w:w="425"/>
              <w:gridCol w:w="992"/>
              <w:gridCol w:w="2905"/>
            </w:tblGrid>
            <w:tr w:rsidR="00656B4E" w:rsidTr="003E0940">
              <w:trPr>
                <w:jc w:val="center"/>
              </w:trPr>
              <w:tc>
                <w:tcPr>
                  <w:tcW w:w="3303" w:type="dxa"/>
                  <w:vMerge w:val="restart"/>
                  <w:tcBorders>
                    <w:right w:val="double" w:sz="4" w:space="0" w:color="auto"/>
                  </w:tcBorders>
                  <w:shd w:val="clear" w:color="auto" w:fill="auto"/>
                </w:tcPr>
                <w:p w:rsidR="00DE6D58" w:rsidRPr="003E0940" w:rsidRDefault="00DE6D58" w:rsidP="003E0940">
                  <w:pPr>
                    <w:jc w:val="center"/>
                    <w:rPr>
                      <w:rFonts w:ascii="Sakkal Majalla" w:hAnsi="Sakkal Majalla" w:cs="PT Bold Heading"/>
                      <w:sz w:val="10"/>
                      <w:szCs w:val="10"/>
                      <w:rtl/>
                    </w:rPr>
                  </w:pPr>
                </w:p>
                <w:p w:rsidR="00656B4E" w:rsidRPr="003E0940" w:rsidRDefault="00656B4E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توقيع طالب الإجازة</w:t>
                  </w:r>
                </w:p>
                <w:p w:rsidR="00656B4E" w:rsidRPr="003E0940" w:rsidRDefault="00656B4E" w:rsidP="00DE6D58">
                  <w:pPr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90121A" w:rsidRPr="003E0940" w:rsidRDefault="0090121A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656B4E" w:rsidRPr="003E0940" w:rsidRDefault="00656B4E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التاريخ :       /      /   </w:t>
                  </w:r>
                  <w:r w:rsidR="00FE2511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</w:t>
                  </w: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14ه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lef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إذا كان طالب الإجازة مدير إدارة يعبأ هذا الجزء</w:t>
                  </w:r>
                </w:p>
                <w:p w:rsidR="0090121A" w:rsidRPr="003E0940" w:rsidRDefault="00DE6D58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لتكليف من يقوم بعمله</w:t>
                  </w:r>
                </w:p>
              </w:tc>
            </w:tr>
            <w:tr w:rsidR="00656B4E" w:rsidTr="003E0940">
              <w:trPr>
                <w:jc w:val="center"/>
              </w:trPr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56B4E" w:rsidTr="003E0940">
              <w:trPr>
                <w:jc w:val="center"/>
              </w:trPr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وظيفة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56B4E" w:rsidTr="003E0940">
              <w:trPr>
                <w:jc w:val="center"/>
              </w:trPr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56B4E" w:rsidRPr="003E0940" w:rsidRDefault="0090121A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:rsidR="00656B4E" w:rsidRPr="003E0940" w:rsidRDefault="00656B4E" w:rsidP="003E0940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56B4E" w:rsidRPr="003E0940" w:rsidRDefault="00656B4E" w:rsidP="00F96815">
            <w:pPr>
              <w:rPr>
                <w:sz w:val="6"/>
                <w:szCs w:val="6"/>
                <w:rtl/>
              </w:rPr>
            </w:pPr>
          </w:p>
          <w:p w:rsidR="00F96815" w:rsidRPr="003E0940" w:rsidRDefault="00F96815" w:rsidP="00F96815">
            <w:pPr>
              <w:rPr>
                <w:sz w:val="6"/>
                <w:szCs w:val="6"/>
                <w:rtl/>
              </w:rPr>
            </w:pPr>
          </w:p>
        </w:tc>
      </w:tr>
      <w:tr w:rsidR="00764282" w:rsidTr="003E0940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3E0940" w:rsidRDefault="00764282" w:rsidP="003E0940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64282" w:rsidRPr="003E0940" w:rsidRDefault="00764282" w:rsidP="00764282">
            <w:pPr>
              <w:rPr>
                <w:sz w:val="2"/>
                <w:szCs w:val="2"/>
                <w:rtl/>
              </w:rPr>
            </w:pPr>
          </w:p>
        </w:tc>
      </w:tr>
      <w:tr w:rsidR="00745B25" w:rsidTr="003E0940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745B25" w:rsidRPr="003E0940" w:rsidRDefault="00745B25" w:rsidP="003E0940">
            <w:pPr>
              <w:jc w:val="center"/>
              <w:rPr>
                <w:rFonts w:cs="PT Bold Heading"/>
                <w:sz w:val="34"/>
                <w:szCs w:val="34"/>
                <w:rtl/>
              </w:rPr>
            </w:pPr>
          </w:p>
          <w:p w:rsidR="00745B25" w:rsidRPr="003E0940" w:rsidRDefault="00B45A97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3E0940">
              <w:rPr>
                <w:rFonts w:cs="PT Bold Heading" w:hint="cs"/>
                <w:sz w:val="22"/>
                <w:szCs w:val="22"/>
                <w:rtl/>
              </w:rPr>
              <w:t>خاص بالرئيس المباشر</w:t>
            </w:r>
          </w:p>
          <w:p w:rsidR="00745B25" w:rsidRPr="003E0940" w:rsidRDefault="00745B25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  <w:p w:rsidR="00745B25" w:rsidRPr="003E0940" w:rsidRDefault="00745B25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45B25" w:rsidRPr="003E0940" w:rsidRDefault="00745B25" w:rsidP="003E0940">
            <w:pPr>
              <w:jc w:val="center"/>
              <w:rPr>
                <w:sz w:val="22"/>
                <w:szCs w:val="22"/>
                <w:rtl/>
              </w:rPr>
            </w:pPr>
          </w:p>
          <w:tbl>
            <w:tblPr>
              <w:bidiVisual/>
              <w:tblW w:w="1014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578"/>
            </w:tblGrid>
            <w:tr w:rsidR="00A63DE1" w:rsidTr="003E0940">
              <w:trPr>
                <w:trHeight w:val="71"/>
              </w:trPr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63DE1" w:rsidRPr="003E0940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3DE1" w:rsidRPr="003E0940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F96815" w:rsidTr="003E0940"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6815" w:rsidRPr="003E0940" w:rsidRDefault="00F96815" w:rsidP="00F968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96815" w:rsidRPr="003E0940" w:rsidRDefault="00F96815" w:rsidP="00176351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أوافق على منح</w:t>
                  </w:r>
                  <w:r w:rsidR="00A63DE1"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>ه</w:t>
                  </w: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 الإجازة</w:t>
                  </w:r>
                  <w:r w:rsidR="00BD17DD"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176351"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>لمدة (                    )</w:t>
                  </w:r>
                </w:p>
              </w:tc>
            </w:tr>
            <w:tr w:rsidR="00A63DE1" w:rsidTr="003E0940">
              <w:tc>
                <w:tcPr>
                  <w:tcW w:w="10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75BA" w:rsidRPr="003E0940" w:rsidRDefault="00F975BA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A63DE1" w:rsidRPr="003E0940" w:rsidRDefault="00BD17DD" w:rsidP="00F96815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>و</w:t>
                  </w:r>
                  <w:r w:rsidR="00A63DE1"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يحال الطلب لإدارة شؤون الموظفين لإكمال اللازم نظاماً</w:t>
                  </w:r>
                </w:p>
                <w:p w:rsidR="00F975BA" w:rsidRPr="003E0940" w:rsidRDefault="00F975BA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:rsidR="00DE6D58" w:rsidRPr="003E0940" w:rsidRDefault="00DE6D58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F96815" w:rsidRPr="003E0940" w:rsidRDefault="00A63DE1" w:rsidP="00A63DE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وظف المختص /</w:t>
            </w:r>
            <w:r w:rsidR="007A402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وقيع :  </w:t>
            </w:r>
            <w:r w:rsidR="007A402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</w:t>
            </w:r>
            <w:r w:rsidR="008600BC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FE2511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A402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اريخ :   </w:t>
            </w:r>
            <w:r w:rsidR="007A402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/  </w:t>
            </w:r>
            <w:r w:rsidR="007A402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/</w:t>
            </w:r>
            <w:r w:rsidR="007A402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</w:t>
            </w:r>
            <w:r w:rsidR="00FE2511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14ه</w:t>
            </w:r>
          </w:p>
          <w:p w:rsidR="00764282" w:rsidRPr="003E0940" w:rsidRDefault="00764282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A63DE1" w:rsidRPr="003E0940" w:rsidRDefault="007A4024" w:rsidP="00A63DE1">
            <w:pPr>
              <w:rPr>
                <w:sz w:val="22"/>
                <w:szCs w:val="22"/>
                <w:rtl/>
              </w:rPr>
            </w:pP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</w:t>
            </w:r>
            <w:r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شـــــــــر</w:t>
            </w:r>
            <w:r w:rsidR="00A63DE1"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</w:t>
            </w:r>
            <w:r w:rsidR="00ED7AC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A63DE1"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 :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="008600BC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ED7AC4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00BC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FE2511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3DE1"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اريخ :   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/    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  </w:t>
            </w:r>
            <w:r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2511" w:rsidRPr="003E09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3E09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14ه</w:t>
            </w:r>
          </w:p>
          <w:p w:rsidR="00764282" w:rsidRPr="003E0940" w:rsidRDefault="00764282" w:rsidP="00A63DE1">
            <w:pPr>
              <w:rPr>
                <w:sz w:val="16"/>
                <w:szCs w:val="16"/>
                <w:rtl/>
              </w:rPr>
            </w:pPr>
          </w:p>
        </w:tc>
      </w:tr>
      <w:tr w:rsidR="00764282" w:rsidTr="003E0940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3E0940" w:rsidRDefault="00764282" w:rsidP="003E0940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64282" w:rsidRPr="003E0940" w:rsidRDefault="00764282" w:rsidP="003E0940">
            <w:pPr>
              <w:tabs>
                <w:tab w:val="left" w:pos="2657"/>
              </w:tabs>
              <w:rPr>
                <w:sz w:val="2"/>
                <w:szCs w:val="2"/>
                <w:rtl/>
              </w:rPr>
            </w:pPr>
            <w:r w:rsidRPr="003E0940">
              <w:rPr>
                <w:sz w:val="2"/>
                <w:szCs w:val="2"/>
                <w:rtl/>
              </w:rPr>
              <w:tab/>
            </w:r>
          </w:p>
        </w:tc>
      </w:tr>
      <w:tr w:rsidR="00745B25" w:rsidTr="003E0940">
        <w:tc>
          <w:tcPr>
            <w:tcW w:w="9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2" w:color="auto" w:fill="auto"/>
          </w:tcPr>
          <w:p w:rsidR="00745B25" w:rsidRPr="003E0940" w:rsidRDefault="00745B25" w:rsidP="00B45A97">
            <w:pPr>
              <w:rPr>
                <w:rFonts w:cs="PT Bold Heading"/>
                <w:sz w:val="8"/>
                <w:szCs w:val="8"/>
                <w:rtl/>
              </w:rPr>
            </w:pPr>
          </w:p>
          <w:p w:rsidR="005B5E4F" w:rsidRPr="003E0940" w:rsidRDefault="005B5E4F" w:rsidP="003E0940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  <w:p w:rsidR="00745B25" w:rsidRPr="003E0940" w:rsidRDefault="004D6C3C" w:rsidP="003E0940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35760</wp:posOffset>
                      </wp:positionV>
                      <wp:extent cx="362585" cy="328930"/>
                      <wp:effectExtent l="0" t="0" r="0" b="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8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5434" w:rsidRDefault="004D6C3C" w:rsidP="00F1543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5905" cy="219710"/>
                                        <wp:effectExtent l="0" t="0" r="0" b="8890"/>
                                        <wp:docPr id="1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905" cy="219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225" cy="22225"/>
                                        <wp:effectExtent l="0" t="0" r="0" b="0"/>
                                        <wp:docPr id="2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25" cy="2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13.45pt;margin-top:128.8pt;width:28.55pt;height:2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" filled="f" stroked="f" strokeweight="2pt">
                      <v:path arrowok="t"/>
                      <v:textbox>
                        <w:txbxContent>
                          <w:p w:rsidR="00F15434" w:rsidRDefault="004D6C3C" w:rsidP="00F1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905" cy="219710"/>
                                  <wp:effectExtent l="0" t="0" r="0" b="8890"/>
                                  <wp:docPr id="1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25" cy="22225"/>
                                  <wp:effectExtent l="0" t="0" r="0" b="0"/>
                                  <wp:docPr id="2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A97" w:rsidRPr="003E0940">
              <w:rPr>
                <w:rFonts w:cs="PT Bold Heading" w:hint="cs"/>
                <w:sz w:val="22"/>
                <w:szCs w:val="22"/>
                <w:rtl/>
              </w:rPr>
              <w:t>خاص بإدارة شؤون الموظفين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45B25" w:rsidRPr="003E0940" w:rsidRDefault="00745B25" w:rsidP="00111F06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tbl>
            <w:tblPr>
              <w:bidiVisual/>
              <w:tblW w:w="10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081"/>
              <w:gridCol w:w="559"/>
              <w:gridCol w:w="6943"/>
            </w:tblGrid>
            <w:tr w:rsidR="00111F06" w:rsidRPr="00111F06" w:rsidTr="003E0940">
              <w:tc>
                <w:tcPr>
                  <w:tcW w:w="101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1F06" w:rsidRPr="003E0940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إجازة المطلوبة :</w:t>
                  </w:r>
                </w:p>
                <w:p w:rsidR="00111F06" w:rsidRPr="003E0940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C26E3D" w:rsidRPr="00111F06" w:rsidTr="003E0940"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1F06" w:rsidRPr="003E0940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1F06" w:rsidRPr="003E0940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ستحقة نظاما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1F06" w:rsidRPr="003E0940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10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1F06" w:rsidRPr="003E0940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3E0940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غير مستحقة نظاماً حيث أن :</w:t>
                  </w:r>
                </w:p>
              </w:tc>
            </w:tr>
          </w:tbl>
          <w:p w:rsidR="00111F06" w:rsidRPr="003E0940" w:rsidRDefault="00111F06" w:rsidP="00111F0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10020" w:type="dxa"/>
              <w:jc w:val="center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3107"/>
              <w:gridCol w:w="3864"/>
            </w:tblGrid>
            <w:tr w:rsidR="00764282" w:rsidTr="003E0940">
              <w:trPr>
                <w:trHeight w:val="1452"/>
                <w:jc w:val="center"/>
              </w:trPr>
              <w:tc>
                <w:tcPr>
                  <w:tcW w:w="3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DE6D58" w:rsidRPr="003E0940" w:rsidRDefault="00DE6D58" w:rsidP="003E0940">
                  <w:pPr>
                    <w:jc w:val="center"/>
                    <w:rPr>
                      <w:rFonts w:ascii="Sakkal Majalla" w:hAnsi="Sakkal Majalla" w:cs="PT Bold Heading"/>
                      <w:sz w:val="10"/>
                      <w:szCs w:val="10"/>
                      <w:rtl/>
                    </w:rPr>
                  </w:pPr>
                </w:p>
                <w:p w:rsidR="00764282" w:rsidRPr="003E0940" w:rsidRDefault="00764282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موظف المختص</w:t>
                  </w:r>
                </w:p>
                <w:p w:rsidR="00764282" w:rsidRPr="003E0940" w:rsidRDefault="00764282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B45A97" w:rsidRPr="003E0940" w:rsidRDefault="00B45A97" w:rsidP="00DE6D58">
                  <w:pPr>
                    <w:rPr>
                      <w:rFonts w:ascii="Sakkal Majalla" w:hAnsi="Sakkal Majalla" w:cs="PT Bold Heading"/>
                      <w:sz w:val="22"/>
                      <w:szCs w:val="22"/>
                      <w:rtl/>
                    </w:rPr>
                  </w:pPr>
                </w:p>
                <w:p w:rsidR="00764282" w:rsidRPr="003E0940" w:rsidRDefault="00764282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التاريخ :         /         /    </w:t>
                  </w:r>
                  <w:r w:rsidR="00FE2511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</w:t>
                  </w: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14ه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64282" w:rsidRPr="003E0940" w:rsidRDefault="00764282" w:rsidP="00111F06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774B9" w:rsidRPr="003E0940" w:rsidRDefault="007774B9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  </w:t>
                  </w:r>
                  <w:r w:rsidR="00764282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مدير</w:t>
                  </w:r>
                  <w:r w:rsidR="0090121A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عام</w:t>
                  </w:r>
                  <w:r w:rsidR="00764282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</w:t>
                  </w: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</w:t>
                  </w:r>
                  <w:r w:rsidR="00764282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إدارة</w:t>
                  </w: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العامة </w:t>
                  </w:r>
                </w:p>
                <w:p w:rsidR="00764282" w:rsidRPr="003E0940" w:rsidRDefault="007774B9" w:rsidP="003E0940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    لشؤون</w:t>
                  </w:r>
                  <w:r w:rsidR="00764282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اعضاء هيئة التدريس والموظفين</w:t>
                  </w:r>
                </w:p>
                <w:p w:rsidR="00B45A97" w:rsidRPr="003E0940" w:rsidRDefault="00F439F4" w:rsidP="00A27C5A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        </w:t>
                  </w:r>
                  <w:r w:rsidR="00DA3346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</w:t>
                  </w: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أ. </w:t>
                  </w:r>
                  <w:r w:rsidR="00A27C5A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ي</w:t>
                  </w:r>
                  <w:r w:rsidR="00DA3346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زيد بن سليمان العتيبي </w:t>
                  </w:r>
                </w:p>
                <w:p w:rsidR="00764282" w:rsidRPr="003E0940" w:rsidRDefault="00764282" w:rsidP="00DE6D58">
                  <w:pPr>
                    <w:rPr>
                      <w:rFonts w:ascii="Sakkal Majalla" w:hAnsi="Sakkal Majalla" w:cs="Sakkal Majalla"/>
                      <w:b/>
                      <w:bCs/>
                      <w:sz w:val="46"/>
                      <w:szCs w:val="46"/>
                      <w:rtl/>
                    </w:rPr>
                  </w:pPr>
                </w:p>
                <w:p w:rsidR="00764282" w:rsidRPr="003E0940" w:rsidRDefault="00764282" w:rsidP="003E0940">
                  <w:pPr>
                    <w:jc w:val="center"/>
                    <w:rPr>
                      <w:rFonts w:ascii="Sakkal Majalla" w:hAnsi="Sakkal Majalla" w:cs="PT Bold Heading"/>
                      <w:sz w:val="26"/>
                      <w:szCs w:val="26"/>
                      <w:rtl/>
                    </w:rPr>
                  </w:pP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التاريخ :         /         /  </w:t>
                  </w:r>
                  <w:r w:rsidR="00FE2511"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</w:t>
                  </w:r>
                  <w:r w:rsidRPr="003E0940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14ه</w:t>
                  </w:r>
                </w:p>
              </w:tc>
            </w:tr>
          </w:tbl>
          <w:p w:rsidR="00111F06" w:rsidRPr="003E0940" w:rsidRDefault="00764282" w:rsidP="00764282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3E0940">
              <w:rPr>
                <w:rFonts w:ascii="Sakkal Majalla" w:hAnsi="Sakkal Majalla" w:cs="Sakkal Majalla" w:hint="cs"/>
                <w:b/>
                <w:bCs/>
                <w:sz w:val="2"/>
                <w:szCs w:val="2"/>
                <w:rtl/>
              </w:rPr>
              <w:t xml:space="preserve">           </w:t>
            </w:r>
          </w:p>
        </w:tc>
      </w:tr>
    </w:tbl>
    <w:p w:rsidR="00194567" w:rsidRDefault="00194567" w:rsidP="005B5E4F"/>
    <w:sectPr w:rsidR="00194567" w:rsidSect="00783C5C">
      <w:pgSz w:w="11906" w:h="16838"/>
      <w:pgMar w:top="709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3E" w:rsidRDefault="00A57B3E" w:rsidP="005B5E4F">
      <w:r>
        <w:separator/>
      </w:r>
    </w:p>
  </w:endnote>
  <w:endnote w:type="continuationSeparator" w:id="0">
    <w:p w:rsidR="00A57B3E" w:rsidRDefault="00A57B3E" w:rsidP="005B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2 Outline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3E" w:rsidRDefault="00A57B3E" w:rsidP="005B5E4F">
      <w:r>
        <w:separator/>
      </w:r>
    </w:p>
  </w:footnote>
  <w:footnote w:type="continuationSeparator" w:id="0">
    <w:p w:rsidR="00A57B3E" w:rsidRDefault="00A57B3E" w:rsidP="005B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B0D"/>
    <w:multiLevelType w:val="hybridMultilevel"/>
    <w:tmpl w:val="BC0A7E92"/>
    <w:lvl w:ilvl="0" w:tplc="7E88B2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c7LKntZUGBzFkA9ixUvSue2P/5s=" w:salt="kvo2iCRNc3enk1vLN2mY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25"/>
    <w:rsid w:val="000646D0"/>
    <w:rsid w:val="00111F06"/>
    <w:rsid w:val="00176351"/>
    <w:rsid w:val="00194567"/>
    <w:rsid w:val="001A1D8A"/>
    <w:rsid w:val="002237D9"/>
    <w:rsid w:val="00236A7D"/>
    <w:rsid w:val="00281067"/>
    <w:rsid w:val="00290271"/>
    <w:rsid w:val="002D2910"/>
    <w:rsid w:val="002F00CE"/>
    <w:rsid w:val="00386235"/>
    <w:rsid w:val="003E0940"/>
    <w:rsid w:val="00415F8C"/>
    <w:rsid w:val="004532C0"/>
    <w:rsid w:val="004B13D7"/>
    <w:rsid w:val="004D6C3C"/>
    <w:rsid w:val="005A4380"/>
    <w:rsid w:val="005B5E4F"/>
    <w:rsid w:val="005D558D"/>
    <w:rsid w:val="00631631"/>
    <w:rsid w:val="00645871"/>
    <w:rsid w:val="00656B4E"/>
    <w:rsid w:val="006C5669"/>
    <w:rsid w:val="006E6FB7"/>
    <w:rsid w:val="00745B25"/>
    <w:rsid w:val="00764282"/>
    <w:rsid w:val="007774B9"/>
    <w:rsid w:val="00783C5C"/>
    <w:rsid w:val="007A4024"/>
    <w:rsid w:val="00811697"/>
    <w:rsid w:val="008600BC"/>
    <w:rsid w:val="00864778"/>
    <w:rsid w:val="008659DE"/>
    <w:rsid w:val="00884807"/>
    <w:rsid w:val="008D258D"/>
    <w:rsid w:val="008F31A6"/>
    <w:rsid w:val="0090121A"/>
    <w:rsid w:val="00963370"/>
    <w:rsid w:val="009A5E11"/>
    <w:rsid w:val="00A27C5A"/>
    <w:rsid w:val="00A4658E"/>
    <w:rsid w:val="00A57B3E"/>
    <w:rsid w:val="00A63DE1"/>
    <w:rsid w:val="00B36633"/>
    <w:rsid w:val="00B36B6F"/>
    <w:rsid w:val="00B45A97"/>
    <w:rsid w:val="00B95F29"/>
    <w:rsid w:val="00BD17DD"/>
    <w:rsid w:val="00BE5F6F"/>
    <w:rsid w:val="00BE6AE6"/>
    <w:rsid w:val="00C17414"/>
    <w:rsid w:val="00C21C28"/>
    <w:rsid w:val="00C26E3D"/>
    <w:rsid w:val="00C862D0"/>
    <w:rsid w:val="00D70133"/>
    <w:rsid w:val="00DA3346"/>
    <w:rsid w:val="00DC61FF"/>
    <w:rsid w:val="00DE6D58"/>
    <w:rsid w:val="00E0159D"/>
    <w:rsid w:val="00E1215F"/>
    <w:rsid w:val="00E41E11"/>
    <w:rsid w:val="00EA1031"/>
    <w:rsid w:val="00ED1345"/>
    <w:rsid w:val="00ED7AC4"/>
    <w:rsid w:val="00F02D3D"/>
    <w:rsid w:val="00F15434"/>
    <w:rsid w:val="00F175C1"/>
    <w:rsid w:val="00F25D83"/>
    <w:rsid w:val="00F439F4"/>
    <w:rsid w:val="00F47ABF"/>
    <w:rsid w:val="00F74E76"/>
    <w:rsid w:val="00F83B15"/>
    <w:rsid w:val="00F96815"/>
    <w:rsid w:val="00F975BA"/>
    <w:rsid w:val="00FA26BD"/>
    <w:rsid w:val="00FA408A"/>
    <w:rsid w:val="00FB351D"/>
    <w:rsid w:val="00FD280C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824C-350E-48F3-BCA8-C60B2973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7963E-4CC9-4C0F-AA31-1521D32A7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5F72D-7EFE-4D22-85DE-9EB0DC21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667A4-4941-4C5D-9024-67FC65A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اجازة</vt:lpstr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جازة</dc:title>
  <dc:creator>نايف حمود محمد العصيمي</dc:creator>
  <cp:lastModifiedBy>رحمة سعيد مسعود المالكي</cp:lastModifiedBy>
  <cp:revision>5</cp:revision>
  <cp:lastPrinted>2019-07-28T08:37:00Z</cp:lastPrinted>
  <dcterms:created xsi:type="dcterms:W3CDTF">2019-07-14T09:17:00Z</dcterms:created>
  <dcterms:modified xsi:type="dcterms:W3CDTF">2019-07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